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A50C82">
        <w:rPr>
          <w:b/>
          <w:bCs/>
          <w:sz w:val="28"/>
          <w:szCs w:val="28"/>
          <w:lang w:val="ru-RU"/>
        </w:rPr>
        <w:t>12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A50C82">
        <w:rPr>
          <w:b/>
          <w:bCs/>
          <w:sz w:val="28"/>
          <w:szCs w:val="28"/>
          <w:lang w:val="ru-RU"/>
        </w:rPr>
        <w:t>сентябр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2A0FF6" w:rsidRPr="00A50C82">
        <w:rPr>
          <w:b/>
          <w:bCs/>
          <w:sz w:val="28"/>
          <w:szCs w:val="28"/>
          <w:lang w:val="ru-RU"/>
        </w:rPr>
        <w:t>2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A50C82" w:rsidRPr="00811229" w:rsidRDefault="00A018F5" w:rsidP="00A50C82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A50C82" w:rsidRPr="00811229">
        <w:rPr>
          <w:b/>
          <w:color w:val="000000"/>
          <w:sz w:val="28"/>
          <w:szCs w:val="28"/>
          <w:lang w:val="ru-RU"/>
        </w:rPr>
        <w:t>Предоставление разрешения на отклонение от предельных параметров разрешенного строительства для земельного участка с кадастровым номером 57:25:0020222:8, площадью 821,12 кв. м, расположенном по адресу: г. Орел, ул. 1-я Пушкарная, 20а, в части:</w:t>
      </w:r>
    </w:p>
    <w:p w:rsidR="00A50C82" w:rsidRPr="00811229" w:rsidRDefault="00A50C82" w:rsidP="00A50C82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811229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южной стороны на расстоянии 0 м, с восточной стороны на расстоянии 0 м;</w:t>
      </w:r>
    </w:p>
    <w:p w:rsidR="005071A8" w:rsidRPr="00A50C82" w:rsidRDefault="00A50C82" w:rsidP="00A50C82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811229">
        <w:rPr>
          <w:b/>
          <w:color w:val="000000"/>
          <w:sz w:val="28"/>
          <w:szCs w:val="28"/>
          <w:lang w:val="ru-RU"/>
        </w:rPr>
        <w:t>- минимального отступа от красной линии менее 3 м (0 м)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A50C82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1229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23.08.2022 г. </w:t>
      </w:r>
      <w:r w:rsidRPr="0081122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№ 50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A50C82">
        <w:rPr>
          <w:b/>
          <w:bCs/>
          <w:sz w:val="28"/>
          <w:szCs w:val="28"/>
          <w:lang w:val="ru-RU"/>
        </w:rPr>
        <w:t>4</w:t>
      </w:r>
      <w:r w:rsidRPr="00A50C82">
        <w:rPr>
          <w:b/>
          <w:bCs/>
          <w:sz w:val="28"/>
          <w:szCs w:val="28"/>
          <w:lang w:val="ru-RU"/>
        </w:rPr>
        <w:t xml:space="preserve"> человек</w:t>
      </w:r>
      <w:r w:rsidR="00292178" w:rsidRPr="00A50C82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A50C82">
        <w:rPr>
          <w:b/>
          <w:bCs/>
          <w:sz w:val="28"/>
          <w:szCs w:val="28"/>
          <w:lang w:val="ru-RU"/>
        </w:rPr>
        <w:t>08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A50C82">
        <w:rPr>
          <w:b/>
          <w:bCs/>
          <w:sz w:val="28"/>
          <w:szCs w:val="28"/>
          <w:lang w:val="ru-RU"/>
        </w:rPr>
        <w:t>сентября</w:t>
      </w:r>
      <w:r w:rsidR="002A0FF6" w:rsidRPr="00A50C82">
        <w:rPr>
          <w:b/>
          <w:bCs/>
          <w:sz w:val="28"/>
          <w:szCs w:val="28"/>
          <w:lang w:val="ru-RU"/>
        </w:rPr>
        <w:t xml:space="preserve">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2A0FF6" w:rsidRPr="00A50C82">
        <w:rPr>
          <w:b/>
          <w:bCs/>
          <w:sz w:val="28"/>
          <w:szCs w:val="28"/>
          <w:lang w:val="ru-RU"/>
        </w:rPr>
        <w:t>2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A50C82">
        <w:rPr>
          <w:b/>
          <w:bCs/>
          <w:sz w:val="28"/>
          <w:szCs w:val="28"/>
          <w:lang w:val="ru-RU"/>
        </w:rPr>
        <w:t>45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A018F5" w:rsidRPr="00A50C82" w:rsidTr="00A50C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FB39C9" w:rsidTr="00A50C82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ошла техническая ошибка, для реконструкции котельной необходимы отступы от границ земельного участка 0 метров со всех сторон. Есть заключение экспертизы, чтобы были отступы. </w:t>
            </w:r>
          </w:p>
          <w:p w:rsidR="00A018F5" w:rsidRP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ницы здания меняться не будут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581405" w:rsidRP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северной стороны от границ земельного участка № </w:t>
            </w:r>
            <w:r w:rsidRPr="00A50C82">
              <w:rPr>
                <w:sz w:val="28"/>
                <w:szCs w:val="28"/>
                <w:lang w:val="ru-RU"/>
              </w:rPr>
              <w:t>57:25:0020222:8</w:t>
            </w:r>
            <w:r>
              <w:rPr>
                <w:sz w:val="28"/>
                <w:szCs w:val="28"/>
                <w:lang w:val="ru-RU"/>
              </w:rPr>
              <w:t xml:space="preserve"> минимальный отступ 6 метров соблюдается, так как северная часть котельной будет разобрана. Управлению градостроительства, архитектуры и землеустройства Орловской области дополнительно предоставить «АО «Орелгортеплоэнерго»  разрешение</w:t>
            </w:r>
            <w:r w:rsidRPr="00A50C82">
              <w:rPr>
                <w:sz w:val="28"/>
                <w:szCs w:val="28"/>
                <w:lang w:val="ru-RU"/>
              </w:rPr>
              <w:t xml:space="preserve"> на отклонение от предельных параметров разрешенного строительства для земельного участка </w:t>
            </w:r>
            <w:r>
              <w:rPr>
                <w:sz w:val="28"/>
                <w:szCs w:val="28"/>
                <w:lang w:val="ru-RU"/>
              </w:rPr>
              <w:t>№</w:t>
            </w:r>
            <w:r w:rsidRPr="00A50C8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</w:t>
            </w:r>
            <w:r w:rsidRPr="00A50C82">
              <w:rPr>
                <w:sz w:val="28"/>
                <w:szCs w:val="28"/>
                <w:lang w:val="ru-RU"/>
              </w:rPr>
              <w:t>7:25:0020222:8</w:t>
            </w:r>
            <w:r>
              <w:rPr>
                <w:sz w:val="28"/>
                <w:szCs w:val="28"/>
                <w:lang w:val="ru-RU"/>
              </w:rPr>
              <w:t xml:space="preserve"> в части </w:t>
            </w:r>
            <w:r w:rsidRPr="00A50C82">
              <w:rPr>
                <w:sz w:val="28"/>
                <w:szCs w:val="28"/>
                <w:lang w:val="ru-RU"/>
              </w:rPr>
              <w:lastRenderedPageBreak/>
              <w:t xml:space="preserve">минимальных отступов от границ земельного участка с </w:t>
            </w:r>
            <w:r>
              <w:rPr>
                <w:sz w:val="28"/>
                <w:szCs w:val="28"/>
                <w:lang w:val="ru-RU"/>
              </w:rPr>
              <w:t xml:space="preserve">западной </w:t>
            </w:r>
            <w:r w:rsidRPr="00A50C82">
              <w:rPr>
                <w:sz w:val="28"/>
                <w:szCs w:val="28"/>
                <w:lang w:val="ru-RU"/>
              </w:rPr>
              <w:t>стороны на расстоянии 4,7 м</w:t>
            </w:r>
          </w:p>
        </w:tc>
      </w:tr>
      <w:tr w:rsidR="00A50C82" w:rsidRPr="00A50C82" w:rsidTr="00A50C82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0C82" w:rsidRPr="00A50C82" w:rsidRDefault="00A50C82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западной стороны по земельному участку проходит канализационная сеть</w:t>
            </w:r>
            <w:r>
              <w:rPr>
                <w:sz w:val="28"/>
                <w:szCs w:val="28"/>
                <w:lang w:val="ru-RU"/>
              </w:rPr>
              <w:br/>
              <w:t xml:space="preserve">№ </w:t>
            </w:r>
            <w:r w:rsidRPr="00553622">
              <w:rPr>
                <w:sz w:val="28"/>
                <w:szCs w:val="28"/>
                <w:lang w:val="ru-RU"/>
              </w:rPr>
              <w:t>57:25:0000000:6156</w:t>
            </w:r>
            <w:r>
              <w:rPr>
                <w:sz w:val="28"/>
                <w:szCs w:val="28"/>
                <w:lang w:val="ru-RU"/>
              </w:rPr>
              <w:t>, охранная зона которой составляет 2 метра в обе стороны от стенки трубы. В охранной зоне канализации запрещено возводить постоянные и временные сооружения, организовывать стоянки автомобилей, устраивать свалки, высаживать кустарники. При возникновении аварийной ситуации собственник земельного участка должен обеспечить беспрепятственный доступ к канализационной сети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50C82" w:rsidRPr="00FB39C9" w:rsidTr="00A50C82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0C82" w:rsidRDefault="00A50C82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C82" w:rsidRDefault="00A50C82" w:rsidP="00A50C8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будет осуществляться проход, проезд к котельной при реконструкции? Между моим жилым домом и котельной менее 3-х метров. Прошу обеспечить безопасность правообладателей смежных земельных участков при реконструкции котельной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C82" w:rsidRDefault="00A50C82" w:rsidP="00712196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  <w:r w:rsidR="00712196">
              <w:rPr>
                <w:sz w:val="28"/>
                <w:szCs w:val="28"/>
                <w:lang w:val="ru-RU"/>
              </w:rPr>
              <w:t xml:space="preserve"> В проекте реконструкции учесть близость индивидуального жилого дома и обеспечить безопасность при проведении строительных работ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A50C82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FB39C9" w:rsidTr="00A50C82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A50C82" w:rsidP="00A50C82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О «Орелгортеплоэнерго» обеспечить при реконструкции котельной доступ к индивидуальному жилому дому на земельном участке № 57:25:0020222:7. Собственнику земельного участка №57:25:0020222:7 проработать с АО «Орелгортеплоэнерго» вопрос земельно-правовых отношений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C23" w:rsidRPr="00541C23" w:rsidRDefault="00F528A5" w:rsidP="0071219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виду того, что котельная является </w:t>
            </w:r>
            <w:r w:rsidRPr="00F528A5">
              <w:rPr>
                <w:sz w:val="28"/>
                <w:szCs w:val="28"/>
                <w:lang w:val="ru-RU"/>
              </w:rPr>
              <w:t>опас</w:t>
            </w:r>
            <w:r>
              <w:rPr>
                <w:sz w:val="28"/>
                <w:szCs w:val="28"/>
                <w:lang w:val="ru-RU"/>
              </w:rPr>
              <w:t>ным производственным объектом собственнику земельного участка организовать выезд с участка</w:t>
            </w:r>
            <w:r w:rsidR="00541C23">
              <w:rPr>
                <w:sz w:val="28"/>
                <w:szCs w:val="28"/>
                <w:lang w:val="ru-RU"/>
              </w:rPr>
              <w:t xml:space="preserve"> № 57:25:0020222:7 через земельный участок № </w:t>
            </w:r>
            <w:r w:rsidR="00541C23" w:rsidRPr="00541C23">
              <w:rPr>
                <w:sz w:val="28"/>
                <w:szCs w:val="28"/>
                <w:lang w:val="ru-RU"/>
              </w:rPr>
              <w:t>57:25:0000000:3896</w:t>
            </w:r>
            <w:r w:rsidR="00541C23">
              <w:rPr>
                <w:sz w:val="28"/>
                <w:szCs w:val="28"/>
                <w:lang w:val="ru-RU"/>
              </w:rPr>
              <w:t>, с видом разрешенного использования «</w:t>
            </w:r>
            <w:r w:rsidR="00541C23" w:rsidRPr="00541C23">
              <w:rPr>
                <w:sz w:val="28"/>
                <w:szCs w:val="28"/>
                <w:lang w:val="ru-RU"/>
              </w:rPr>
              <w:t xml:space="preserve">Для полосы отвода автомобильной дороги общего пользования </w:t>
            </w:r>
            <w:r w:rsidR="00541C23" w:rsidRPr="00541C23">
              <w:rPr>
                <w:sz w:val="28"/>
                <w:szCs w:val="28"/>
                <w:lang w:val="ru-RU"/>
              </w:rPr>
              <w:lastRenderedPageBreak/>
              <w:t>местного значени</w:t>
            </w:r>
            <w:r w:rsidR="00541C23">
              <w:rPr>
                <w:sz w:val="28"/>
                <w:szCs w:val="28"/>
                <w:lang w:val="ru-RU"/>
              </w:rPr>
              <w:t>я городского округа «Город Орел»</w:t>
            </w:r>
            <w:r>
              <w:rPr>
                <w:sz w:val="28"/>
                <w:szCs w:val="28"/>
                <w:lang w:val="ru-RU"/>
              </w:rPr>
              <w:t>, либо оформить сервитут с АО «Орелгортеплоэнерго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Pr="00A50C82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C82" w:rsidRPr="00A50C82" w:rsidRDefault="00A018F5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E33CF2" w:rsidRPr="00A50C82">
        <w:rPr>
          <w:sz w:val="28"/>
          <w:szCs w:val="28"/>
          <w:lang w:val="ru-RU"/>
        </w:rPr>
        <w:t xml:space="preserve">предоставления разрешения на </w:t>
      </w:r>
      <w:r w:rsidR="00E33CF2" w:rsidRPr="00A50C82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50C82" w:rsidRPr="00A50C82">
        <w:rPr>
          <w:color w:val="000000"/>
          <w:sz w:val="28"/>
          <w:szCs w:val="28"/>
          <w:lang w:val="ru-RU"/>
        </w:rPr>
        <w:t>57:25:0020222:8, площадью 821,12 кв. м, расположенном по адресу: г. Орел, ул. 1-я Пушкарная, 20а, в части:</w:t>
      </w:r>
    </w:p>
    <w:p w:rsidR="00A50C82" w:rsidRPr="00A50C82" w:rsidRDefault="00A50C82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A50C82">
        <w:rPr>
          <w:color w:val="000000"/>
          <w:sz w:val="28"/>
          <w:szCs w:val="28"/>
          <w:lang w:val="ru-RU"/>
        </w:rPr>
        <w:t>- минимальных отступов от границ земельного участка с южной стороны на расстоянии 0 м, с восточной стороны на расстоянии 0 м;</w:t>
      </w:r>
    </w:p>
    <w:p w:rsidR="00A018F5" w:rsidRDefault="00A50C82" w:rsidP="00A50C8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color w:val="000000"/>
          <w:sz w:val="28"/>
          <w:szCs w:val="28"/>
          <w:lang w:val="ru-RU"/>
        </w:rPr>
        <w:t>- минимального отступа от красной линии менее 3 м (0 м)</w:t>
      </w:r>
      <w:r>
        <w:rPr>
          <w:color w:val="000000"/>
          <w:sz w:val="28"/>
          <w:szCs w:val="28"/>
          <w:lang w:val="ru-RU"/>
        </w:rPr>
        <w:t xml:space="preserve"> </w:t>
      </w:r>
      <w:r w:rsidR="00A018F5"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2951BD" w:rsidRPr="00A50C82" w:rsidRDefault="002951BD" w:rsidP="00A50C82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2951BD"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частников публичных слушаний.</w:t>
      </w:r>
    </w:p>
    <w:p w:rsidR="00A50C82" w:rsidRPr="00A50C82" w:rsidRDefault="002951BD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018F5" w:rsidRPr="00A50C82">
        <w:rPr>
          <w:sz w:val="28"/>
          <w:szCs w:val="28"/>
          <w:lang w:val="ru-RU"/>
        </w:rPr>
        <w:t xml:space="preserve">. </w:t>
      </w:r>
      <w:r w:rsidR="005937B1" w:rsidRPr="00A50C82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разрешение на </w:t>
      </w:r>
      <w:r w:rsidR="005937B1" w:rsidRPr="00A50C82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50C82" w:rsidRPr="00A50C82">
        <w:rPr>
          <w:color w:val="000000"/>
          <w:sz w:val="28"/>
          <w:szCs w:val="28"/>
          <w:lang w:val="ru-RU"/>
        </w:rPr>
        <w:t>57:25:0020222:8, площадью 821,12 кв. м, расположенном по адресу: г. Орел, ул. 1-я Пушкарная, 20а, в части:</w:t>
      </w:r>
    </w:p>
    <w:p w:rsidR="00712196" w:rsidRDefault="00A50C82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A50C82">
        <w:rPr>
          <w:color w:val="000000"/>
          <w:sz w:val="28"/>
          <w:szCs w:val="28"/>
          <w:lang w:val="ru-RU"/>
        </w:rPr>
        <w:t>- минимальных отступов от границ земельного участка</w:t>
      </w:r>
      <w:r w:rsidR="00712196">
        <w:rPr>
          <w:color w:val="000000"/>
          <w:sz w:val="28"/>
          <w:szCs w:val="28"/>
          <w:lang w:val="ru-RU"/>
        </w:rPr>
        <w:t>:</w:t>
      </w:r>
    </w:p>
    <w:p w:rsidR="00712196" w:rsidRDefault="00712196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A50C82" w:rsidRPr="00A50C82">
        <w:rPr>
          <w:color w:val="000000"/>
          <w:sz w:val="28"/>
          <w:szCs w:val="28"/>
          <w:lang w:val="ru-RU"/>
        </w:rPr>
        <w:t xml:space="preserve"> с южной стороны на расстоянии 0 м</w:t>
      </w:r>
      <w:r>
        <w:rPr>
          <w:color w:val="000000"/>
          <w:sz w:val="28"/>
          <w:szCs w:val="28"/>
          <w:lang w:val="ru-RU"/>
        </w:rPr>
        <w:t>;</w:t>
      </w:r>
    </w:p>
    <w:p w:rsidR="00A50C82" w:rsidRDefault="00712196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A50C82" w:rsidRPr="00A50C82">
        <w:rPr>
          <w:color w:val="000000"/>
          <w:sz w:val="28"/>
          <w:szCs w:val="28"/>
          <w:lang w:val="ru-RU"/>
        </w:rPr>
        <w:t xml:space="preserve"> с восточной стороны на расстоянии 0 м;</w:t>
      </w:r>
    </w:p>
    <w:p w:rsidR="00712196" w:rsidRPr="00A50C82" w:rsidRDefault="00712196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0C82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западной </w:t>
      </w:r>
      <w:r w:rsidRPr="00A50C82">
        <w:rPr>
          <w:sz w:val="28"/>
          <w:szCs w:val="28"/>
          <w:lang w:val="ru-RU"/>
        </w:rPr>
        <w:t>стороны на расстоянии 4,7 м</w:t>
      </w:r>
      <w:r>
        <w:rPr>
          <w:sz w:val="28"/>
          <w:szCs w:val="28"/>
          <w:lang w:val="ru-RU"/>
        </w:rPr>
        <w:t>;</w:t>
      </w:r>
    </w:p>
    <w:p w:rsidR="005937B1" w:rsidRPr="00A50C82" w:rsidRDefault="00A50C82" w:rsidP="00A50C82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A50C82">
        <w:rPr>
          <w:color w:val="000000"/>
          <w:sz w:val="28"/>
          <w:szCs w:val="28"/>
          <w:lang w:val="ru-RU"/>
        </w:rPr>
        <w:t>- минимального отступа от красной линии менее 3 м (0 м)</w:t>
      </w:r>
      <w:r w:rsidR="00FB28D4" w:rsidRPr="00A50C82">
        <w:rPr>
          <w:color w:val="000000"/>
          <w:sz w:val="28"/>
          <w:szCs w:val="28"/>
          <w:lang w:val="ru-RU"/>
        </w:rPr>
        <w:t xml:space="preserve"> с учетом высказанных </w:t>
      </w:r>
      <w:r w:rsidR="00FB28D4" w:rsidRPr="00A50C82">
        <w:rPr>
          <w:sz w:val="28"/>
          <w:szCs w:val="28"/>
          <w:lang w:val="ru-RU"/>
        </w:rPr>
        <w:t xml:space="preserve">на публичных слушаниях </w:t>
      </w:r>
      <w:r w:rsidR="00FB28D4" w:rsidRPr="00A50C82">
        <w:rPr>
          <w:color w:val="000000"/>
          <w:sz w:val="28"/>
          <w:szCs w:val="28"/>
          <w:lang w:val="ru-RU"/>
        </w:rPr>
        <w:t>замечаний и предложений</w:t>
      </w:r>
      <w:r w:rsidR="005937B1" w:rsidRPr="00A50C82">
        <w:rPr>
          <w:color w:val="000000"/>
          <w:sz w:val="28"/>
          <w:szCs w:val="28"/>
          <w:lang w:val="ru-RU"/>
        </w:rPr>
        <w:t>.</w:t>
      </w:r>
    </w:p>
    <w:p w:rsidR="00194978" w:rsidRPr="00A50C82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по землепользованию и застройке города Орла,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начальник управления градостроительства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(главный архитектор) администраци</w:t>
      </w:r>
      <w:r w:rsidR="00A50C82">
        <w:rPr>
          <w:sz w:val="28"/>
          <w:szCs w:val="28"/>
          <w:lang w:val="ru-RU"/>
        </w:rPr>
        <w:t xml:space="preserve">и города Орла               </w:t>
      </w:r>
      <w:r w:rsidRPr="00A50C82">
        <w:rPr>
          <w:sz w:val="28"/>
          <w:szCs w:val="28"/>
          <w:lang w:val="ru-RU"/>
        </w:rPr>
        <w:t xml:space="preserve">     В.В. Плотников</w:t>
      </w:r>
    </w:p>
    <w:p w:rsidR="00473CBC" w:rsidRPr="00A50C82" w:rsidRDefault="00473CBC" w:rsidP="00473CBC">
      <w:pPr>
        <w:pStyle w:val="Standard"/>
        <w:rPr>
          <w:sz w:val="28"/>
          <w:szCs w:val="28"/>
          <w:lang w:val="ru-RU"/>
        </w:rPr>
      </w:pPr>
    </w:p>
    <w:p w:rsidR="00A50C82" w:rsidRDefault="00A50C82" w:rsidP="00A50C8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 сектора</w:t>
      </w:r>
    </w:p>
    <w:p w:rsidR="00A50C82" w:rsidRDefault="00A50C82" w:rsidP="00A50C82">
      <w:pPr>
        <w:pStyle w:val="Standard"/>
        <w:rPr>
          <w:sz w:val="28"/>
          <w:szCs w:val="28"/>
          <w:lang w:val="ru-RU"/>
        </w:rPr>
      </w:pPr>
      <w:r w:rsidRPr="00811229">
        <w:rPr>
          <w:sz w:val="28"/>
          <w:szCs w:val="28"/>
          <w:lang w:val="ru-RU"/>
        </w:rPr>
        <w:t>градостроительных</w:t>
      </w:r>
      <w:r>
        <w:rPr>
          <w:sz w:val="28"/>
          <w:szCs w:val="28"/>
          <w:lang w:val="ru-RU"/>
        </w:rPr>
        <w:t xml:space="preserve"> </w:t>
      </w:r>
      <w:r w:rsidRPr="00811229">
        <w:rPr>
          <w:sz w:val="28"/>
          <w:szCs w:val="28"/>
          <w:lang w:val="ru-RU"/>
        </w:rPr>
        <w:t>планов, отклонений</w:t>
      </w:r>
    </w:p>
    <w:p w:rsidR="00A50C82" w:rsidRDefault="00A50C82" w:rsidP="00A50C82">
      <w:pPr>
        <w:pStyle w:val="Standard"/>
        <w:rPr>
          <w:color w:val="000000" w:themeColor="text1"/>
          <w:sz w:val="28"/>
          <w:szCs w:val="28"/>
          <w:lang w:val="ru-RU"/>
        </w:rPr>
      </w:pPr>
      <w:r w:rsidRPr="00811229">
        <w:rPr>
          <w:sz w:val="28"/>
          <w:szCs w:val="28"/>
          <w:lang w:val="ru-RU"/>
        </w:rPr>
        <w:t>и организации публичных процед</w:t>
      </w:r>
      <w:r>
        <w:rPr>
          <w:sz w:val="28"/>
          <w:szCs w:val="28"/>
          <w:lang w:val="ru-RU"/>
        </w:rPr>
        <w:t xml:space="preserve">ур                              </w:t>
      </w:r>
      <w:r w:rsidRPr="00811229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Ю.А</w:t>
      </w:r>
      <w:r w:rsidRPr="0081122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солапова</w:t>
      </w:r>
      <w:bookmarkStart w:id="0" w:name="_GoBack"/>
      <w:bookmarkEnd w:id="0"/>
    </w:p>
    <w:sectPr w:rsidR="00A50C82" w:rsidSect="00A50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B39C9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9ED0"/>
  <w15:docId w15:val="{F9730DE2-B6D1-4532-849C-6B79C294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2921-38CB-4423-BE1A-34479A2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375</cp:revision>
  <cp:lastPrinted>2022-09-09T12:40:00Z</cp:lastPrinted>
  <dcterms:created xsi:type="dcterms:W3CDTF">2018-09-28T09:48:00Z</dcterms:created>
  <dcterms:modified xsi:type="dcterms:W3CDTF">2022-09-14T08:31:00Z</dcterms:modified>
</cp:coreProperties>
</file>